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19" w:rsidRDefault="00F902B9" w:rsidP="00B55F19">
      <w:pPr>
        <w:jc w:val="right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361460" cy="5655500"/>
            <wp:effectExtent l="19050" t="0" r="17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68" t="7009" r="2142" b="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460" cy="565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19" w:rsidRDefault="00B55F19" w:rsidP="00B55F19">
      <w:pPr>
        <w:jc w:val="right"/>
        <w:rPr>
          <w:b/>
        </w:rPr>
      </w:pPr>
    </w:p>
    <w:p w:rsidR="00B55F19" w:rsidRDefault="00B55F19" w:rsidP="00B55F19">
      <w:pPr>
        <w:jc w:val="right"/>
        <w:rPr>
          <w:b/>
        </w:rPr>
      </w:pPr>
    </w:p>
    <w:p w:rsidR="00B55F19" w:rsidRDefault="00B55F19" w:rsidP="00B55F19">
      <w:pPr>
        <w:jc w:val="right"/>
        <w:rPr>
          <w:b/>
        </w:rPr>
      </w:pPr>
    </w:p>
    <w:p w:rsidR="00B55F19" w:rsidRDefault="00B55F19" w:rsidP="00B55F19">
      <w:pPr>
        <w:jc w:val="right"/>
        <w:rPr>
          <w:lang w:val="en-US"/>
        </w:rPr>
      </w:pPr>
      <w:r w:rsidRPr="00B55F19">
        <w:rPr>
          <w:b/>
        </w:rPr>
        <w:lastRenderedPageBreak/>
        <w:t>Таблица №1:</w:t>
      </w:r>
    </w:p>
    <w:p w:rsidR="00F902B9" w:rsidRDefault="00F902B9"/>
    <w:p w:rsidR="00E730AA" w:rsidRDefault="00E730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372745</wp:posOffset>
            </wp:positionV>
            <wp:extent cx="6419850" cy="5512435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153" t="5944" r="20689" b="1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5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AA" w:rsidRDefault="00E730AA" w:rsidP="00E730AA">
      <w:pPr>
        <w:jc w:val="right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4514850" cy="425767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274" t="17236" r="29713" b="1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AA" w:rsidRPr="00E730AA" w:rsidRDefault="00E730AA"/>
    <w:p w:rsidR="00F902B9" w:rsidRDefault="00F902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64636" cy="5524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28" t="6538" r="2060" b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636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9" w:rsidRDefault="00F902B9" w:rsidP="00F902B9">
      <w:pPr>
        <w:tabs>
          <w:tab w:val="left" w:pos="6120"/>
        </w:tabs>
        <w:rPr>
          <w:lang w:val="en-US"/>
        </w:rPr>
      </w:pPr>
      <w:r>
        <w:rPr>
          <w:lang w:val="en-US"/>
        </w:rPr>
        <w:tab/>
      </w:r>
    </w:p>
    <w:p w:rsidR="00F902B9" w:rsidRDefault="00F902B9">
      <w:pPr>
        <w:rPr>
          <w:lang w:val="en-US"/>
        </w:rPr>
      </w:pPr>
      <w:r>
        <w:rPr>
          <w:lang w:val="en-US"/>
        </w:rPr>
        <w:br w:type="page"/>
      </w:r>
    </w:p>
    <w:p w:rsidR="00F902B9" w:rsidRPr="00F902B9" w:rsidRDefault="00F902B9" w:rsidP="00F902B9">
      <w:pPr>
        <w:tabs>
          <w:tab w:val="left" w:pos="612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65976" cy="2057400"/>
            <wp:effectExtent l="19050" t="0" r="672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325" t="69540" r="2253" b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97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02B9" w:rsidRPr="00F902B9" w:rsidSect="00F902B9">
      <w:pgSz w:w="16838" w:h="11906" w:orient="landscape"/>
      <w:pgMar w:top="720" w:right="340" w:bottom="72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2B9"/>
    <w:rsid w:val="00492048"/>
    <w:rsid w:val="00B55F19"/>
    <w:rsid w:val="00E730AA"/>
    <w:rsid w:val="00F9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6929DB-1D6F-48B6-9055-B06441C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2</cp:revision>
  <cp:lastPrinted>2013-01-29T05:53:00Z</cp:lastPrinted>
  <dcterms:created xsi:type="dcterms:W3CDTF">2013-01-29T05:50:00Z</dcterms:created>
  <dcterms:modified xsi:type="dcterms:W3CDTF">2013-01-29T06:23:00Z</dcterms:modified>
</cp:coreProperties>
</file>